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5E0994" w:rsidRDefault="007711C1" w:rsidP="008247D1">
      <w:pPr>
        <w:pStyle w:val="Style1"/>
        <w:widowControl/>
        <w:spacing w:before="55"/>
        <w:outlineLvl w:val="0"/>
        <w:rPr>
          <w:rStyle w:val="FontStyle17"/>
          <w:bCs/>
          <w:szCs w:val="22"/>
        </w:rPr>
      </w:pPr>
      <w:r>
        <w:rPr>
          <w:noProof/>
        </w:rPr>
      </w:r>
      <w:r>
        <w:rPr>
          <w:rStyle w:val="FontStyle17"/>
          <w:bCs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614.25pt;height:510.7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0004"/>
            <w10:anchorlock/>
          </v:shape>
        </w:pict>
      </w:r>
      <w:bookmarkEnd w:id="0"/>
    </w:p>
    <w:p w:rsidR="008247D1" w:rsidRDefault="008247D1" w:rsidP="00DC1C63">
      <w:pPr>
        <w:pStyle w:val="Style1"/>
        <w:widowControl/>
        <w:spacing w:before="55"/>
        <w:jc w:val="center"/>
        <w:outlineLvl w:val="0"/>
        <w:rPr>
          <w:rStyle w:val="FontStyle17"/>
          <w:bCs/>
          <w:szCs w:val="22"/>
        </w:rPr>
      </w:pPr>
    </w:p>
    <w:p w:rsidR="005E0994" w:rsidRDefault="005E0994" w:rsidP="00DC1C63">
      <w:pPr>
        <w:pStyle w:val="Style1"/>
        <w:widowControl/>
        <w:spacing w:before="55"/>
        <w:jc w:val="center"/>
        <w:outlineLvl w:val="0"/>
        <w:rPr>
          <w:rStyle w:val="FontStyle17"/>
          <w:bCs/>
          <w:szCs w:val="22"/>
        </w:rPr>
      </w:pPr>
    </w:p>
    <w:p w:rsidR="005E0994" w:rsidRDefault="005E0994" w:rsidP="00DC1C63">
      <w:pPr>
        <w:pStyle w:val="Style1"/>
        <w:widowControl/>
        <w:spacing w:before="55"/>
        <w:jc w:val="center"/>
        <w:outlineLvl w:val="0"/>
        <w:rPr>
          <w:rStyle w:val="FontStyle17"/>
          <w:bCs/>
          <w:szCs w:val="22"/>
        </w:rPr>
      </w:pPr>
    </w:p>
    <w:tbl>
      <w:tblPr>
        <w:tblW w:w="153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1805"/>
        <w:gridCol w:w="13"/>
        <w:gridCol w:w="3710"/>
        <w:gridCol w:w="2694"/>
        <w:gridCol w:w="1335"/>
      </w:tblGrid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247D1" w:rsidP="0088014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утверждение плана работ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191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по обучению и пропаганде ПДД за прошедший 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 ОБЖ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191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 по соблюдению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нкурсов художественного творчества по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родских конкурсах по профилактике ДДТТ и изучению П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10" w:right="1291" w:hanging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 обучающимися инструктажей по соблюдению ПДД с регистрацией в журнале установленной формы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 программе инструктажей по ТБ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7" w:right="514" w:hanging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right="119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стреч с работниками ГИБ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right="677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кции «Внимание -дети!»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right="535"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оформлению наглядной агитации по Б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по безопасности дорожного движен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выпуски листовок «ЮИД в действии» и уголка безопасности с учетом сезонной специфики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right="559"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right="677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14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39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Организационно-методические мероприятия по профилактике </w:t>
            </w: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ДДТТ</w:t>
            </w: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 по профилактике ДДТТ на текущий го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подаватель ОБЖ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197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  <w:trHeight w:val="48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издание приказов,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ламентирующих работу по профилактике </w:t>
            </w: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ДТТ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727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trHeight w:val="9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вопросов по профилактике ДДТТ на педсоветах, совещаниях при директоре, административных совещаниях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по обучению и пропаганде ПДД за прошедший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     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 ОБЖ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филактической работы по предупреждению ДДТТ среди родителей. Родительское собрание 1-11 классов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right="1394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right="1394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Избрание на собрании трудового коллектива общественного инструктора по безопасности дорожного движения, издание приказа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right="1394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right="1394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нормативно-правовой базы, регламентирующей работу по профилактике ДДТ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 ОБЖ 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right="6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сячников по профилактике ДДТ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 ЮИД по профилактике ДДТ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right="674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9D5E8A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 разработанным и утвержденным инструкциям провести со всеми обучающимися инструктаж по</w:t>
            </w: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right="8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 ДДТТ с регистрацией в журнале установленной формы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3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9D5E8A">
        <w:trPr>
          <w:gridAfter w:val="1"/>
          <w:wAfter w:w="1335" w:type="dxa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right="8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right="1154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стреч с работниками ГИБ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родском конкурсе «Безопасное колесо»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left="2" w:right="670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7D1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оформлению наглядной агитации по пропаганде ПДД и профилактике ДДТ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по безопасности дорожного движен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1" w:rsidRPr="0088014C" w:rsidRDefault="008247D1" w:rsidP="0082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0184" w:rsidRPr="0088014C" w:rsidRDefault="00000184" w:rsidP="0088014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00184" w:rsidRPr="0088014C" w:rsidSect="002824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1336C"/>
    <w:multiLevelType w:val="hybridMultilevel"/>
    <w:tmpl w:val="D622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495218"/>
    <w:multiLevelType w:val="hybridMultilevel"/>
    <w:tmpl w:val="4802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756"/>
    <w:rsid w:val="00000184"/>
    <w:rsid w:val="00044BDB"/>
    <w:rsid w:val="00212649"/>
    <w:rsid w:val="00282464"/>
    <w:rsid w:val="00447DDB"/>
    <w:rsid w:val="004F518A"/>
    <w:rsid w:val="005C79B2"/>
    <w:rsid w:val="005E0994"/>
    <w:rsid w:val="00637695"/>
    <w:rsid w:val="006D6756"/>
    <w:rsid w:val="00747C39"/>
    <w:rsid w:val="00764A52"/>
    <w:rsid w:val="007711C1"/>
    <w:rsid w:val="008247D1"/>
    <w:rsid w:val="0088014C"/>
    <w:rsid w:val="008F1AB4"/>
    <w:rsid w:val="00A2305E"/>
    <w:rsid w:val="00BB5A17"/>
    <w:rsid w:val="00BF11E4"/>
    <w:rsid w:val="00DC1C63"/>
    <w:rsid w:val="00DD177B"/>
    <w:rsid w:val="00E039B6"/>
    <w:rsid w:val="00E17723"/>
    <w:rsid w:val="00F248D2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0E58B90F-BC80-46E8-92D0-F2AA3369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82464"/>
    <w:rPr>
      <w:rFonts w:ascii="Times New Roman" w:hAnsi="Times New Roman"/>
      <w:b/>
      <w:sz w:val="22"/>
    </w:rPr>
  </w:style>
  <w:style w:type="paragraph" w:styleId="a3">
    <w:name w:val="List Paragraph"/>
    <w:basedOn w:val="a"/>
    <w:uiPriority w:val="99"/>
    <w:qFormat/>
    <w:rsid w:val="00282464"/>
    <w:pPr>
      <w:ind w:left="720"/>
      <w:contextualSpacing/>
    </w:pPr>
  </w:style>
  <w:style w:type="paragraph" w:customStyle="1" w:styleId="Style3">
    <w:name w:val="Style3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2464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2464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282464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rsid w:val="00282464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282464"/>
    <w:rPr>
      <w:rFonts w:ascii="Times New Roman" w:hAnsi="Times New Roman"/>
      <w:sz w:val="14"/>
    </w:rPr>
  </w:style>
  <w:style w:type="character" w:customStyle="1" w:styleId="FontStyle15">
    <w:name w:val="Font Style15"/>
    <w:uiPriority w:val="99"/>
    <w:rsid w:val="00282464"/>
    <w:rPr>
      <w:rFonts w:ascii="Arial Narrow" w:hAnsi="Arial Narrow"/>
      <w:sz w:val="18"/>
    </w:rPr>
  </w:style>
  <w:style w:type="paragraph" w:styleId="a4">
    <w:name w:val="Document Map"/>
    <w:basedOn w:val="a"/>
    <w:link w:val="a5"/>
    <w:uiPriority w:val="99"/>
    <w:semiHidden/>
    <w:rsid w:val="00DC1C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012588"/>
    <w:rPr>
      <w:rFonts w:ascii="Times New Roman" w:hAnsi="Times New Roman"/>
      <w:sz w:val="0"/>
      <w:szCs w:val="0"/>
      <w:lang w:eastAsia="en-US"/>
    </w:rPr>
  </w:style>
  <w:style w:type="table" w:styleId="a6">
    <w:name w:val="Table Grid"/>
    <w:basedOn w:val="a1"/>
    <w:uiPriority w:val="59"/>
    <w:locked/>
    <w:rsid w:val="00BF11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F11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CBD3-737A-4659-BD98-A9A67FD3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9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Макеев</cp:lastModifiedBy>
  <cp:revision>23</cp:revision>
  <cp:lastPrinted>2020-09-04T06:00:00Z</cp:lastPrinted>
  <dcterms:created xsi:type="dcterms:W3CDTF">2012-04-17T10:33:00Z</dcterms:created>
  <dcterms:modified xsi:type="dcterms:W3CDTF">2020-09-06T18:03:00Z</dcterms:modified>
</cp:coreProperties>
</file>